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AC8C" w14:textId="77777777" w:rsidR="003B7848" w:rsidRPr="00DC178C" w:rsidRDefault="009C7E0F" w:rsidP="00307E9E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DC178C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AC7D24" w:rsidRPr="00DC178C">
        <w:rPr>
          <w:rFonts w:ascii="BIZ UDゴシック" w:eastAsia="BIZ UDゴシック" w:hAnsi="BIZ UDゴシック" w:hint="eastAsia"/>
          <w:b/>
          <w:bCs/>
          <w:sz w:val="24"/>
        </w:rPr>
        <w:t>２</w:t>
      </w:r>
      <w:r w:rsidRPr="00DC178C">
        <w:rPr>
          <w:rFonts w:ascii="BIZ UDゴシック" w:eastAsia="BIZ UDゴシック" w:hAnsi="BIZ UDゴシック" w:hint="eastAsia"/>
          <w:b/>
          <w:bCs/>
          <w:sz w:val="24"/>
        </w:rPr>
        <w:t>【</w:t>
      </w:r>
      <w:r w:rsidR="00AC7D24" w:rsidRPr="00DC178C">
        <w:rPr>
          <w:rFonts w:ascii="BIZ UDゴシック" w:eastAsia="BIZ UDゴシック" w:hAnsi="BIZ UDゴシック" w:hint="eastAsia"/>
          <w:b/>
          <w:bCs/>
          <w:sz w:val="24"/>
        </w:rPr>
        <w:t>通常・弾力化ＭＳ用</w:t>
      </w:r>
      <w:r w:rsidRPr="00DC178C">
        <w:rPr>
          <w:rFonts w:ascii="BIZ UDゴシック" w:eastAsia="BIZ UDゴシック" w:hAnsi="BIZ UDゴシック" w:hint="eastAsia"/>
          <w:b/>
          <w:bCs/>
          <w:sz w:val="24"/>
        </w:rPr>
        <w:t>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82522A" w:rsidRPr="00DC178C" w14:paraId="2BB076CC" w14:textId="77777777" w:rsidTr="0082522A">
        <w:tc>
          <w:tcPr>
            <w:tcW w:w="2211" w:type="dxa"/>
          </w:tcPr>
          <w:p w14:paraId="2A8F574B" w14:textId="77777777" w:rsidR="0082522A" w:rsidRPr="00DC178C" w:rsidRDefault="0082522A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5814A951" w14:textId="77777777" w:rsidR="0082522A" w:rsidRPr="00DC178C" w:rsidRDefault="0082522A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82522A" w:rsidRPr="00DC178C" w14:paraId="07F73E4F" w14:textId="77777777" w:rsidTr="0082522A">
        <w:trPr>
          <w:trHeight w:val="794"/>
        </w:trPr>
        <w:tc>
          <w:tcPr>
            <w:tcW w:w="2211" w:type="dxa"/>
            <w:vAlign w:val="center"/>
          </w:tcPr>
          <w:p w14:paraId="2BCA38F1" w14:textId="77777777" w:rsidR="0082522A" w:rsidRPr="00DC178C" w:rsidRDefault="0082522A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C178C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331E1E7D" w14:textId="77777777" w:rsidR="0082522A" w:rsidRPr="00DC178C" w:rsidRDefault="0082522A" w:rsidP="0082522A">
      <w:pPr>
        <w:snapToGrid w:val="0"/>
        <w:rPr>
          <w:rFonts w:ascii="BIZ UD明朝 Medium" w:eastAsia="BIZ UD明朝 Medium" w:hAnsi="BIZ UD明朝 Medium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3B7848" w:rsidRPr="00DC178C" w14:paraId="396D8B35" w14:textId="77777777" w:rsidTr="00AC7D24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25846752" w14:textId="77777777" w:rsidR="003B7848" w:rsidRPr="00DC178C" w:rsidRDefault="003B7848" w:rsidP="00AC7D24">
            <w:pPr>
              <w:jc w:val="center"/>
              <w:rPr>
                <w:rFonts w:ascii="BIZ UD明朝 Medium" w:eastAsia="BIZ UD明朝 Medium" w:hAnsi="BIZ UD明朝 Medium"/>
              </w:rPr>
            </w:pPr>
            <w:r w:rsidRPr="00DC178C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7C7A52" w14:textId="77777777" w:rsidR="003B7848" w:rsidRPr="00DC178C" w:rsidRDefault="003B7848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A824DEA" w14:textId="77777777" w:rsidR="003B7848" w:rsidRPr="009C7E0F" w:rsidRDefault="003B7848" w:rsidP="009C7E0F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3F3E5CC" w14:textId="25FF7170" w:rsidR="009C7E0F" w:rsidRPr="00DC178C" w:rsidRDefault="009C7E0F" w:rsidP="009C7E0F">
      <w:pPr>
        <w:jc w:val="center"/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令和</w:t>
      </w:r>
      <w:r w:rsidR="00DC178C" w:rsidRPr="00DC178C">
        <w:rPr>
          <w:rFonts w:ascii="BIZ UDゴシック" w:eastAsia="BIZ UDゴシック" w:hAnsi="BIZ UDゴシック" w:hint="eastAsia"/>
          <w:b/>
          <w:bCs/>
        </w:rPr>
        <w:t>７</w:t>
      </w:r>
      <w:r w:rsidRPr="00DC178C">
        <w:rPr>
          <w:rFonts w:ascii="BIZ UDゴシック" w:eastAsia="BIZ UDゴシック" w:hAnsi="BIZ UDゴシック" w:hint="eastAsia"/>
          <w:b/>
          <w:bCs/>
        </w:rPr>
        <w:t>年度</w:t>
      </w:r>
      <w:r w:rsidR="009263F7">
        <w:rPr>
          <w:rFonts w:ascii="BIZ UDゴシック" w:eastAsia="BIZ UDゴシック" w:hAnsi="BIZ UDゴシック" w:hint="eastAsia"/>
          <w:b/>
          <w:bCs/>
        </w:rPr>
        <w:t>特別支援</w:t>
      </w:r>
      <w:r w:rsidRPr="00DC178C">
        <w:rPr>
          <w:rFonts w:ascii="BIZ UDゴシック" w:eastAsia="BIZ UDゴシック" w:hAnsi="BIZ UDゴシック" w:hint="eastAsia"/>
          <w:b/>
          <w:bCs/>
        </w:rPr>
        <w:t>学校中堅教諭資質向上研修【後期】研修計画書（案）</w:t>
      </w:r>
    </w:p>
    <w:p w14:paraId="2EC38A25" w14:textId="77777777" w:rsidR="0082522A" w:rsidRPr="00DC178C" w:rsidRDefault="0082522A" w:rsidP="0082522A">
      <w:pPr>
        <w:spacing w:line="240" w:lineRule="exact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1E97686A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318D5C1D" w14:textId="77777777" w:rsidR="0082522A" w:rsidRPr="009C7E0F" w:rsidRDefault="0082522A" w:rsidP="0082522A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17138174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625A0C77" w14:textId="77777777" w:rsidR="00636901" w:rsidRPr="009C7E0F" w:rsidRDefault="00636901" w:rsidP="0082522A">
      <w:pPr>
        <w:snapToGrid w:val="0"/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9C7E0F" w:rsidRPr="009C7E0F" w14:paraId="598C7EA4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339D1C74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D596535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</w:p>
        </w:tc>
      </w:tr>
    </w:tbl>
    <w:p w14:paraId="7DE331FD" w14:textId="77777777" w:rsidR="009C7E0F" w:rsidRPr="009C7E0F" w:rsidRDefault="009C7E0F" w:rsidP="0082522A">
      <w:pPr>
        <w:snapToGrid w:val="0"/>
        <w:rPr>
          <w:rFonts w:ascii="Century" w:hAnsi="Century"/>
        </w:rPr>
      </w:pPr>
    </w:p>
    <w:p w14:paraId="1001C401" w14:textId="1DB5936F" w:rsidR="009C7E0F" w:rsidRPr="00DC178C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DC178C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0"/>
        <w:gridCol w:w="971"/>
        <w:gridCol w:w="566"/>
        <w:gridCol w:w="3051"/>
        <w:gridCol w:w="972"/>
      </w:tblGrid>
      <w:tr w:rsidR="009C7E0F" w:rsidRPr="00DC178C" w14:paraId="4045CECF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EC90F0A" w14:textId="77777777" w:rsidR="009C7E0F" w:rsidRPr="00DC178C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C178C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C0B5" w14:textId="33F6AD7A" w:rsidR="009C7E0F" w:rsidRPr="00DC178C" w:rsidRDefault="009263F7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児童</w:t>
            </w:r>
            <w:r w:rsidR="009C7E0F"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6BB7C3EE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3E47C1F" w14:textId="77777777" w:rsidR="009C7E0F" w:rsidRPr="00DC178C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C178C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7212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7772150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DC178C" w14:paraId="2E64E996" w14:textId="77777777" w:rsidTr="0077498A">
        <w:trPr>
          <w:trHeight w:val="357"/>
        </w:trPr>
        <w:tc>
          <w:tcPr>
            <w:tcW w:w="567" w:type="dxa"/>
            <w:vMerge/>
          </w:tcPr>
          <w:p w14:paraId="511B9F62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57AE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0368953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73F0A33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003A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8505F4E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DC178C" w14:paraId="6D4349A3" w14:textId="77777777" w:rsidTr="0077498A">
        <w:trPr>
          <w:trHeight w:val="357"/>
        </w:trPr>
        <w:tc>
          <w:tcPr>
            <w:tcW w:w="567" w:type="dxa"/>
            <w:vMerge/>
          </w:tcPr>
          <w:p w14:paraId="7061E672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A423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9EFD552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0D74EFB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C2C1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8256292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9C7E0F" w:rsidRPr="00DC178C" w14:paraId="1C90E0CE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96CE0CF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F942EF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2589AD95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DD4F031" w14:textId="77777777" w:rsidR="009C7E0F" w:rsidRPr="00DC178C" w:rsidRDefault="009C7E0F" w:rsidP="009C7E0F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0F5114" w14:textId="77777777" w:rsidR="009C7E0F" w:rsidRPr="00DC178C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C178C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FA65ED5" w14:textId="77777777" w:rsidR="009C7E0F" w:rsidRPr="00DC178C" w:rsidRDefault="009C7E0F" w:rsidP="009C7E0F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7D0D06FD" w14:textId="77777777" w:rsidR="009C7E0F" w:rsidRPr="00DC178C" w:rsidRDefault="009C7E0F" w:rsidP="009C7E0F">
      <w:pPr>
        <w:ind w:firstLineChars="250" w:firstLine="450"/>
        <w:rPr>
          <w:rFonts w:ascii="BIZ UD明朝 Medium" w:eastAsia="BIZ UD明朝 Medium" w:hAnsi="BIZ UD明朝 Medium"/>
        </w:rPr>
      </w:pPr>
      <w:r w:rsidRPr="00DC178C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77D2150A" w14:textId="77777777" w:rsidR="0082522A" w:rsidRPr="009C7E0F" w:rsidRDefault="0082522A" w:rsidP="0082522A">
      <w:pPr>
        <w:snapToGrid w:val="0"/>
        <w:rPr>
          <w:rFonts w:ascii="Century" w:hAnsi="Century"/>
        </w:rPr>
      </w:pPr>
    </w:p>
    <w:p w14:paraId="517E07A9" w14:textId="77777777" w:rsidR="009C7E0F" w:rsidRPr="00DC178C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DC178C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4E4694" w:rsidRPr="009C7E0F" w14:paraId="00F96848" w14:textId="77777777" w:rsidTr="008216AE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B9A28" w14:textId="77777777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AAE7" w14:textId="7BED0D40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 xml:space="preserve">　７月２４日（</w:t>
            </w:r>
            <w:r>
              <w:rPr>
                <w:rFonts w:ascii="BIZ UD明朝 Medium" w:eastAsia="BIZ UD明朝 Medium" w:hAnsi="BIZ UD明朝 Medium" w:hint="eastAsia"/>
              </w:rPr>
              <w:t>木</w:t>
            </w:r>
            <w:r w:rsidRPr="004E469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87A2681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求められるコミュニケーション・スキル」</w:t>
            </w:r>
          </w:p>
          <w:p w14:paraId="7123DA62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マネジメント力を向上させる効果的なＯＪＴの実際」</w:t>
            </w:r>
          </w:p>
          <w:p w14:paraId="077DD24C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講義・演習（マネジメント力向上に向けて）</w:t>
            </w:r>
          </w:p>
        </w:tc>
      </w:tr>
      <w:tr w:rsidR="004E4694" w:rsidRPr="009C7E0F" w14:paraId="65791263" w14:textId="77777777" w:rsidTr="008216AE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4E3F" w14:textId="77777777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E20BAA6" w14:textId="1D8FB9A9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 xml:space="preserve">　７月</w:t>
            </w:r>
            <w:r>
              <w:rPr>
                <w:rFonts w:ascii="BIZ UD明朝 Medium" w:eastAsia="BIZ UD明朝 Medium" w:hAnsi="BIZ UD明朝 Medium" w:hint="eastAsia"/>
              </w:rPr>
              <w:t>２９</w:t>
            </w:r>
            <w:r w:rsidRPr="004E4694">
              <w:rPr>
                <w:rFonts w:ascii="BIZ UD明朝 Medium" w:eastAsia="BIZ UD明朝 Medium" w:hAnsi="BIZ UD明朝 Medium" w:hint="eastAsia"/>
              </w:rPr>
              <w:t>日（火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8A5701B" w14:textId="77777777" w:rsidR="004E4694" w:rsidRPr="004E4694" w:rsidRDefault="004E4694" w:rsidP="008216AE">
            <w:pPr>
              <w:autoSpaceDE w:val="0"/>
              <w:autoSpaceDN w:val="0"/>
              <w:spacing w:line="260" w:lineRule="exact"/>
              <w:rPr>
                <w:rFonts w:ascii="BIZ UD明朝 Medium" w:eastAsia="BIZ UD明朝 Medium" w:hAnsi="BIZ UD明朝 Medium"/>
                <w:bCs/>
                <w:sz w:val="18"/>
                <w:szCs w:val="20"/>
              </w:rPr>
            </w:pPr>
            <w:r w:rsidRPr="004E4694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講義・演習「幼児児童生徒を支える専門家等との連携協力」</w:t>
            </w:r>
          </w:p>
          <w:p w14:paraId="7DCABB1C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bCs/>
                <w:sz w:val="18"/>
                <w:szCs w:val="20"/>
              </w:rPr>
              <w:t>協議「自立活動の実際」</w:t>
            </w:r>
          </w:p>
        </w:tc>
      </w:tr>
      <w:tr w:rsidR="004E4694" w:rsidRPr="009C7E0F" w14:paraId="7D6E0F0A" w14:textId="77777777" w:rsidTr="008216AE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0C34B7C" w14:textId="77777777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F33C6FD" w14:textId="74B1908A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 xml:space="preserve">　８月１</w:t>
            </w:r>
            <w:r>
              <w:rPr>
                <w:rFonts w:ascii="BIZ UD明朝 Medium" w:eastAsia="BIZ UD明朝 Medium" w:hAnsi="BIZ UD明朝 Medium" w:hint="eastAsia"/>
              </w:rPr>
              <w:t>８</w:t>
            </w:r>
            <w:r w:rsidRPr="004E4694">
              <w:rPr>
                <w:rFonts w:ascii="BIZ UD明朝 Medium" w:eastAsia="BIZ UD明朝 Medium" w:hAnsi="BIZ UD明朝 Medium" w:hint="eastAsia"/>
              </w:rPr>
              <w:t>日（月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65A3F6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特別支援学校におけるカリキュラム・マネジメント」</w:t>
            </w:r>
          </w:p>
          <w:p w14:paraId="664FFC37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特別支援学校におけるＩＣＴ活用」</w:t>
            </w:r>
          </w:p>
          <w:p w14:paraId="258BC0BE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特別支援教育の課題」</w:t>
            </w:r>
          </w:p>
        </w:tc>
      </w:tr>
      <w:tr w:rsidR="004E4694" w:rsidRPr="009C7E0F" w14:paraId="7B098712" w14:textId="77777777" w:rsidTr="008216AE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43E08F" w14:textId="77777777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10A6D0C" w14:textId="40E2E925" w:rsidR="004E4694" w:rsidRPr="004E4694" w:rsidRDefault="004E4694" w:rsidP="008216AE">
            <w:pPr>
              <w:jc w:val="center"/>
              <w:rPr>
                <w:rFonts w:ascii="BIZ UD明朝 Medium" w:eastAsia="BIZ UD明朝 Medium" w:hAnsi="BIZ UD明朝 Medium"/>
              </w:rPr>
            </w:pPr>
            <w:r w:rsidRPr="004E4694">
              <w:rPr>
                <w:rFonts w:ascii="BIZ UD明朝 Medium" w:eastAsia="BIZ UD明朝 Medium" w:hAnsi="BIZ UD明朝 Medium" w:hint="eastAsia"/>
              </w:rPr>
              <w:t>１２月２</w:t>
            </w:r>
            <w:r>
              <w:rPr>
                <w:rFonts w:ascii="BIZ UD明朝 Medium" w:eastAsia="BIZ UD明朝 Medium" w:hAnsi="BIZ UD明朝 Medium" w:hint="eastAsia"/>
              </w:rPr>
              <w:t>６</w:t>
            </w:r>
            <w:r w:rsidRPr="004E4694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金</w:t>
            </w:r>
            <w:r w:rsidRPr="004E4694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062774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これからの特別支援教育」  講義「教員の服務」</w:t>
            </w:r>
          </w:p>
          <w:p w14:paraId="6F243931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　協議「『連携』を大切にした教育活動」</w:t>
            </w:r>
          </w:p>
          <w:p w14:paraId="5BB2F262" w14:textId="77777777" w:rsidR="004E4694" w:rsidRPr="004E4694" w:rsidRDefault="004E4694" w:rsidP="008216A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E46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中堅研後期を振り返って」</w:t>
            </w:r>
          </w:p>
        </w:tc>
      </w:tr>
    </w:tbl>
    <w:p w14:paraId="07911BDB" w14:textId="77777777" w:rsidR="0082522A" w:rsidRPr="004E4694" w:rsidRDefault="0082522A" w:rsidP="0082522A">
      <w:pPr>
        <w:snapToGrid w:val="0"/>
        <w:rPr>
          <w:rFonts w:ascii="BIZ UDゴシック" w:eastAsia="BIZ UDゴシック" w:hAnsi="BIZ UDゴシック"/>
          <w:b/>
          <w:bCs/>
          <w:sz w:val="16"/>
        </w:rPr>
      </w:pPr>
    </w:p>
    <w:p w14:paraId="64E6632B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9C7E0F" w:rsidRPr="009C7E0F" w14:paraId="09F630D0" w14:textId="77777777" w:rsidTr="00DF224D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757754D1" w14:textId="77777777" w:rsidR="009C7E0F" w:rsidRPr="00EF0CA7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F0CA7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DFDBADA" w14:textId="77777777" w:rsidR="009C7E0F" w:rsidRPr="00EF0CA7" w:rsidRDefault="009C7E0F" w:rsidP="009C7E0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4BB5987" w14:textId="77777777" w:rsidR="0082522A" w:rsidRPr="0082522A" w:rsidRDefault="0082522A" w:rsidP="0082522A">
      <w:pPr>
        <w:snapToGrid w:val="0"/>
        <w:rPr>
          <w:rFonts w:ascii="Century" w:hAnsi="Century"/>
          <w:sz w:val="16"/>
        </w:rPr>
      </w:pPr>
    </w:p>
    <w:p w14:paraId="62667232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1042A386" w14:textId="77777777" w:rsidTr="0077498A">
        <w:trPr>
          <w:cantSplit/>
        </w:trPr>
        <w:tc>
          <w:tcPr>
            <w:tcW w:w="2724" w:type="dxa"/>
            <w:vAlign w:val="center"/>
          </w:tcPr>
          <w:p w14:paraId="0F37E66C" w14:textId="77777777" w:rsidR="009C7E0F" w:rsidRPr="00055939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55939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E8F732E" w14:textId="77777777" w:rsidR="009C7E0F" w:rsidRPr="00055939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7E44867B" w14:textId="77777777" w:rsidTr="0077498A">
        <w:trPr>
          <w:cantSplit/>
        </w:trPr>
        <w:tc>
          <w:tcPr>
            <w:tcW w:w="2724" w:type="dxa"/>
            <w:vAlign w:val="center"/>
          </w:tcPr>
          <w:p w14:paraId="6788103D" w14:textId="0DFC6C84" w:rsidR="009C7E0F" w:rsidRPr="00055939" w:rsidRDefault="0082522A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055939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DF224D" w:rsidRPr="00055939">
              <w:rPr>
                <w:rFonts w:ascii="BIZ UD明朝 Medium" w:eastAsia="BIZ UD明朝 Medium" w:hAnsi="BIZ UD明朝 Medium" w:cs="Century" w:hint="eastAsia"/>
                <w:sz w:val="20"/>
              </w:rPr>
              <w:t>年５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2F1AAC" w:rsidRPr="00055939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055939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97057" w:rsidRPr="00055939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69E3D5B7" w14:textId="0FDEB7D9" w:rsidR="009C7E0F" w:rsidRPr="00055939" w:rsidRDefault="0082522A" w:rsidP="00C97057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055939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2F1AAC" w:rsidRPr="00055939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48ABA59" w14:textId="77777777" w:rsidR="00F81456" w:rsidRPr="00055939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391BE59D" w14:textId="77777777" w:rsidR="009C7E0F" w:rsidRPr="00055939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特定課題研究の進め方とまとめ方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795ADE61" w14:textId="77777777" w:rsidTr="0077498A">
        <w:trPr>
          <w:cantSplit/>
        </w:trPr>
        <w:tc>
          <w:tcPr>
            <w:tcW w:w="2724" w:type="dxa"/>
            <w:vAlign w:val="center"/>
          </w:tcPr>
          <w:p w14:paraId="25E823B5" w14:textId="73E8AAC8" w:rsidR="009C7E0F" w:rsidRPr="00055939" w:rsidRDefault="00C97057" w:rsidP="009C7E0F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055939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年８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055939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55AE9684" w14:textId="617C99B1" w:rsidR="009C7E0F" w:rsidRPr="00055939" w:rsidRDefault="00364376" w:rsidP="00C97057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055939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97057" w:rsidRPr="00055939">
              <w:rPr>
                <w:rFonts w:ascii="BIZ UD明朝 Medium" w:eastAsia="BIZ UD明朝 Medium" w:hAnsi="BIZ UD明朝 Medium" w:cs="Century" w:hint="eastAsia"/>
                <w:sz w:val="20"/>
              </w:rPr>
              <w:t>１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055939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2F1AAC" w:rsidRPr="00055939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9C7E0F" w:rsidRPr="00055939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5D135E6" w14:textId="770319FC" w:rsidR="00DF224D" w:rsidRPr="00055939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リーダー編）」</w:t>
            </w:r>
            <w:r w:rsidR="004E4694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  <w:p w14:paraId="2E186802" w14:textId="4D08DBBF" w:rsidR="00B0352A" w:rsidRPr="00055939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F81456" w:rsidRPr="00055939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地域学校協働活動の推進について（基礎編）」</w:t>
            </w:r>
          </w:p>
        </w:tc>
      </w:tr>
    </w:tbl>
    <w:p w14:paraId="2E121E49" w14:textId="77777777" w:rsidR="009C7E0F" w:rsidRDefault="0082522A" w:rsidP="009C7E0F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B9F3EE" wp14:editId="5B823D3D">
                <wp:simplePos x="0" y="0"/>
                <wp:positionH relativeFrom="column">
                  <wp:posOffset>4811395</wp:posOffset>
                </wp:positionH>
                <wp:positionV relativeFrom="paragraph">
                  <wp:posOffset>49530</wp:posOffset>
                </wp:positionV>
                <wp:extent cx="1171575" cy="222250"/>
                <wp:effectExtent l="0" t="0" r="28575" b="1016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EF0B1" w14:textId="77777777" w:rsidR="008F35FE" w:rsidRPr="00055939" w:rsidRDefault="008F35FE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5593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F3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85pt;margin-top:3.9pt;width:92.25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CdW6Y3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289EF0B1" w14:textId="77777777" w:rsidR="008F35FE" w:rsidRPr="00055939" w:rsidRDefault="008F35FE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5593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20917E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lastRenderedPageBreak/>
        <w:t>５　校内研修【教科等指導力向上のためのＯＪＴ】</w:t>
      </w:r>
    </w:p>
    <w:p w14:paraId="647A4060" w14:textId="77777777" w:rsidR="009C7E0F" w:rsidRPr="00055939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1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02"/>
      </w:tblGrid>
      <w:tr w:rsidR="009C7E0F" w:rsidRPr="009C7E0F" w14:paraId="189EB1C9" w14:textId="77777777" w:rsidTr="0077498A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8628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  <w:p w14:paraId="659B79DB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</w:tr>
    </w:tbl>
    <w:p w14:paraId="1B171CBA" w14:textId="77777777" w:rsidR="009C7E0F" w:rsidRPr="00055939" w:rsidRDefault="009C7E0F" w:rsidP="00704DA5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055939">
        <w:rPr>
          <w:rFonts w:ascii="BIZ UD明朝 Medium" w:eastAsia="BIZ UD明朝 Medium" w:hAnsi="BIZ UD明朝 Medium" w:hint="eastAsia"/>
        </w:rPr>
        <w:t>(2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7"/>
        <w:gridCol w:w="7655"/>
      </w:tblGrid>
      <w:tr w:rsidR="009C7E0F" w:rsidRPr="009C7E0F" w14:paraId="5DE17994" w14:textId="77777777" w:rsidTr="0077498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5C198" w14:textId="77777777" w:rsidR="009C7E0F" w:rsidRPr="00055939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0BCA3" w14:textId="284430DB" w:rsidR="009C7E0F" w:rsidRPr="00055939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対象学年・</w:t>
            </w:r>
            <w:r w:rsidR="006449F9" w:rsidRPr="00055939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教科等名・</w:t>
            </w:r>
            <w:r w:rsidRPr="00055939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領域等）</w:t>
            </w:r>
          </w:p>
        </w:tc>
      </w:tr>
      <w:tr w:rsidR="009C7E0F" w:rsidRPr="009C7E0F" w14:paraId="61A785EE" w14:textId="77777777" w:rsidTr="0077498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1FDBB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FB60B" w14:textId="77777777" w:rsidR="009C7E0F" w:rsidRPr="009C7E0F" w:rsidRDefault="009C7E0F" w:rsidP="009C7E0F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72C9F5AB" w14:textId="77777777" w:rsidR="009C7E0F" w:rsidRPr="00055939" w:rsidRDefault="009C7E0F" w:rsidP="009C7E0F">
      <w:pPr>
        <w:ind w:firstLineChars="200" w:firstLine="42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48E284C7" w14:textId="77777777" w:rsidR="009C7E0F" w:rsidRPr="00055939" w:rsidRDefault="009C7E0F" w:rsidP="009C7E0F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2005B0C0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0C9040" w14:textId="77777777" w:rsidR="009C7E0F" w:rsidRPr="00055939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E06A571" w14:textId="77777777" w:rsidR="009C7E0F" w:rsidRPr="00055939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73689A7F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A8148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1E5E3A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411C451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8A52AD1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1EA99A8D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BDCAC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4D6090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67E695B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A9C710C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332457F0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B9AC7BF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2BEDD0E4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D7380E2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4858542B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44E5301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D3056A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098361E4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104F2C04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069EBF26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FA1D0BB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DD19156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6BC196BC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7CC0AC4B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1317B8B3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</w:p>
    <w:p w14:paraId="10155EBB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６　校内研修【マネジメント力向上のためのＯＪＴ】</w:t>
      </w:r>
    </w:p>
    <w:p w14:paraId="1EDFEC26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9C7E0F">
        <w:rPr>
          <w:rFonts w:ascii="Century" w:hAnsi="Century" w:hint="eastAsia"/>
        </w:rPr>
        <w:t xml:space="preserve">　</w:t>
      </w:r>
      <w:r w:rsidRPr="00055939">
        <w:rPr>
          <w:rFonts w:ascii="BIZ UD明朝 Medium" w:eastAsia="BIZ UD明朝 Medium" w:hAnsi="BIZ UD明朝 Medium" w:hint="eastAsia"/>
        </w:rPr>
        <w:t>(1)</w:t>
      </w:r>
      <w:r w:rsidRPr="00055939">
        <w:rPr>
          <w:rFonts w:ascii="BIZ UD明朝 Medium" w:eastAsia="BIZ UD明朝 Medium" w:hAnsi="BIZ UD明朝 Medium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9C7E0F" w:rsidRPr="009C7E0F" w14:paraId="174EE320" w14:textId="77777777" w:rsidTr="0077498A">
        <w:trPr>
          <w:cantSplit/>
          <w:trHeight w:val="603"/>
        </w:trPr>
        <w:tc>
          <w:tcPr>
            <w:tcW w:w="9030" w:type="dxa"/>
            <w:vAlign w:val="center"/>
          </w:tcPr>
          <w:p w14:paraId="0F733AD6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  <w:p w14:paraId="52A4CCBA" w14:textId="77777777" w:rsidR="009C7E0F" w:rsidRPr="009C7E0F" w:rsidRDefault="009C7E0F" w:rsidP="009C7E0F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86BF726" w14:textId="77777777" w:rsidR="009C7E0F" w:rsidRPr="00055939" w:rsidRDefault="009C7E0F" w:rsidP="009C7E0F">
      <w:pPr>
        <w:spacing w:beforeLines="50" w:before="149"/>
        <w:rPr>
          <w:rFonts w:ascii="BIZ UD明朝 Medium" w:eastAsia="BIZ UD明朝 Medium" w:hAnsi="BIZ UD明朝 Medium"/>
        </w:rPr>
      </w:pPr>
      <w:r w:rsidRPr="009C7E0F">
        <w:rPr>
          <w:rFonts w:asciiTheme="minorEastAsia" w:eastAsiaTheme="minorEastAsia" w:hAnsiTheme="minorEastAsia" w:hint="eastAsia"/>
        </w:rPr>
        <w:t xml:space="preserve"> </w:t>
      </w:r>
      <w:r w:rsidRPr="00055939">
        <w:rPr>
          <w:rFonts w:ascii="BIZ UD明朝 Medium" w:eastAsia="BIZ UD明朝 Medium" w:hAnsi="BIZ UD明朝 Medium" w:hint="eastAsia"/>
        </w:rPr>
        <w:t xml:space="preserve">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5627BD05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0F5534E" w14:textId="77777777" w:rsidR="009C7E0F" w:rsidRPr="00055939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E89C3C3" w14:textId="77777777" w:rsidR="009C7E0F" w:rsidRPr="00055939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055939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641B4EDA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B56F6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93F5A7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48440326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439AFD4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00D8C449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CDE56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DA3441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E135F21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83553B4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6861D84C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6EED839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63E9C2EB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9E7B044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4AFB8B7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CB3D346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9BCDAFA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0D298BA7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0DDF4F8D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52831B0A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21693C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FCEEDF4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308B643C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6E912D48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0AB14074" w14:textId="77777777" w:rsidR="00704DA5" w:rsidRDefault="00704DA5" w:rsidP="009C7E0F">
      <w:pPr>
        <w:rPr>
          <w:rFonts w:ascii="ＭＳ ゴシック" w:eastAsia="ＭＳ ゴシック" w:hAnsi="ＭＳ ゴシック"/>
        </w:rPr>
      </w:pPr>
    </w:p>
    <w:p w14:paraId="46F038D2" w14:textId="77777777" w:rsidR="00351AC1" w:rsidRDefault="00351AC1" w:rsidP="009C7E0F">
      <w:pPr>
        <w:rPr>
          <w:rFonts w:ascii="ＭＳ ゴシック" w:eastAsia="ＭＳ ゴシック" w:hAnsi="ＭＳ ゴシック"/>
        </w:rPr>
      </w:pPr>
    </w:p>
    <w:p w14:paraId="4D02523E" w14:textId="54D693C8" w:rsidR="003D7420" w:rsidRDefault="003B7848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FE74E2" wp14:editId="2E74438C">
                <wp:simplePos x="0" y="0"/>
                <wp:positionH relativeFrom="column">
                  <wp:posOffset>4850130</wp:posOffset>
                </wp:positionH>
                <wp:positionV relativeFrom="paragraph">
                  <wp:posOffset>128270</wp:posOffset>
                </wp:positionV>
                <wp:extent cx="1171575" cy="222250"/>
                <wp:effectExtent l="0" t="0" r="28575" b="10160"/>
                <wp:wrapNone/>
                <wp:docPr id="2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36CD5" w14:textId="77777777" w:rsidR="008F35FE" w:rsidRPr="00EF0CA7" w:rsidRDefault="008F35FE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EF0CA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74E2" id="_x0000_s1027" type="#_x0000_t62" style="position:absolute;left:0;text-align:left;margin-left:381.9pt;margin-top:10.1pt;width:92.25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HSQDdTgAAAACQEAAA8AAABkcnMvZG93bnJldi54&#10;bWxMj81OwzAQhO9IvIO1SFwQdUhpCSGbCiGQ+JFALTzAOjZJ1HgdbLcNb485wXE0o5lvqtVkB7E3&#10;PvSOES5mGQjDjdM9twgf7w/nBYgQiTUNjg3Ctwmwqo+PKiq1O/Da7DexFamEQ0kIXYxjKWVoOmMp&#10;zNxoOHmfzluKSfpWak+HVG4HmWfZUlrqOS10NJq7zjTbzc4iPD8+qa/Xdiz4PtJavUl1tvUviKcn&#10;0+0NiGim+BeGX/yEDnViUm7HOogB4Wo5T+gRIc9yEClwfVnMQSiExSIHWVfy/4P6Bw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HSQDdT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1C136CD5" w14:textId="77777777" w:rsidR="008F35FE" w:rsidRPr="00EF0CA7" w:rsidRDefault="008F35FE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EF0CA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1A05E3" w14:textId="77777777" w:rsidR="009C7E0F" w:rsidRPr="00055939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lastRenderedPageBreak/>
        <w:t xml:space="preserve">７　特定課題研究　　　　　　　　　　　　　　　　　　　　　　　　　　　</w:t>
      </w:r>
    </w:p>
    <w:p w14:paraId="1A60CEDA" w14:textId="77777777" w:rsidR="009C7E0F" w:rsidRPr="00055939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(</w:t>
      </w:r>
      <w:r w:rsidRPr="00055939">
        <w:rPr>
          <w:rFonts w:ascii="BIZ UD明朝 Medium" w:eastAsia="BIZ UD明朝 Medium" w:hAnsi="BIZ UD明朝 Medium"/>
        </w:rPr>
        <w:t>1</w:t>
      </w:r>
      <w:r w:rsidRPr="00055939">
        <w:rPr>
          <w:rFonts w:ascii="BIZ UD明朝 Medium" w:eastAsia="BIZ UD明朝 Medium" w:hAnsi="BIZ UD明朝 Medium" w:hint="eastAsia"/>
        </w:rPr>
        <w:t>) 研究主題</w:t>
      </w:r>
    </w:p>
    <w:p w14:paraId="0EEC3E91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1828EB17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74CF7D7C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570DFDB9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4ECB8FD4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725987E3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6FBF016E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0DA6BD71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(</w:t>
      </w:r>
      <w:r w:rsidRPr="00055939">
        <w:rPr>
          <w:rFonts w:ascii="BIZ UD明朝 Medium" w:eastAsia="BIZ UD明朝 Medium" w:hAnsi="BIZ UD明朝 Medium"/>
        </w:rPr>
        <w:t>3</w:t>
      </w:r>
      <w:r w:rsidRPr="00055939">
        <w:rPr>
          <w:rFonts w:ascii="BIZ UD明朝 Medium" w:eastAsia="BIZ UD明朝 Medium" w:hAnsi="BIZ UD明朝 Medium" w:hint="eastAsia"/>
        </w:rPr>
        <w:t>) 研究のスケジュール</w:t>
      </w:r>
    </w:p>
    <w:p w14:paraId="50BE61DB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32BCE52D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13B0C84A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000089AA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2FADFCE0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p w14:paraId="40CAE71B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</w:p>
    <w:p w14:paraId="4310D43F" w14:textId="77777777" w:rsidR="009C7E0F" w:rsidRPr="00055939" w:rsidRDefault="009C7E0F" w:rsidP="009C7E0F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>※両面印刷で作成する。</w:t>
      </w:r>
    </w:p>
    <w:p w14:paraId="77AB3BC4" w14:textId="77777777" w:rsidR="006F2D9E" w:rsidRPr="00055939" w:rsidRDefault="006F2D9E" w:rsidP="006F2D9E">
      <w:pPr>
        <w:rPr>
          <w:rFonts w:ascii="BIZ UD明朝 Medium" w:eastAsia="BIZ UD明朝 Medium" w:hAnsi="BIZ UD明朝 Medium" w:cs="ＭＳ ゴシック"/>
        </w:rPr>
      </w:pPr>
    </w:p>
    <w:p w14:paraId="7F20C7F5" w14:textId="77777777" w:rsidR="009C7E0F" w:rsidRPr="00055939" w:rsidRDefault="009C7E0F" w:rsidP="006F2D9E">
      <w:pPr>
        <w:rPr>
          <w:rFonts w:ascii="BIZ UD明朝 Medium" w:eastAsia="BIZ UD明朝 Medium" w:hAnsi="BIZ UD明朝 Medium" w:cs="ＭＳ ゴシック"/>
        </w:rPr>
      </w:pPr>
    </w:p>
    <w:p w14:paraId="27A408A7" w14:textId="1FC7C142" w:rsidR="0077498A" w:rsidRPr="00055939" w:rsidRDefault="0077498A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sectPr w:rsidR="0077498A" w:rsidRPr="00055939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1DD4" w14:textId="77777777" w:rsidR="00586162" w:rsidRDefault="00586162">
      <w:r>
        <w:separator/>
      </w:r>
    </w:p>
  </w:endnote>
  <w:endnote w:type="continuationSeparator" w:id="0">
    <w:p w14:paraId="63CA4449" w14:textId="77777777" w:rsidR="00586162" w:rsidRDefault="0058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13DE" w14:textId="77777777" w:rsidR="00586162" w:rsidRDefault="0058616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0CF1EDB" w14:textId="77777777" w:rsidR="00586162" w:rsidRDefault="0058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512D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1AC1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86162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4031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2</cp:revision>
  <cp:lastPrinted>2025-02-14T08:32:00Z</cp:lastPrinted>
  <dcterms:created xsi:type="dcterms:W3CDTF">2025-03-05T04:14:00Z</dcterms:created>
  <dcterms:modified xsi:type="dcterms:W3CDTF">2025-03-05T04:14:00Z</dcterms:modified>
</cp:coreProperties>
</file>